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D3" w:rsidRPr="00CD0FEF" w:rsidRDefault="00E32AD3" w:rsidP="000B18AA">
      <w:pPr>
        <w:spacing w:line="260" w:lineRule="exact"/>
        <w:ind w:rightChars="663" w:right="1591"/>
        <w:jc w:val="left"/>
        <w:rPr>
          <w:rFonts w:hAnsiTheme="majorEastAsia"/>
          <w:color w:val="365F91" w:themeColor="accent1" w:themeShade="BF"/>
        </w:rPr>
      </w:pPr>
      <w:bookmarkStart w:id="0" w:name="_GoBack"/>
      <w:bookmarkEnd w:id="0"/>
    </w:p>
    <w:p w:rsidR="00E32AD3" w:rsidRPr="00CD0FEF" w:rsidRDefault="00E32AD3" w:rsidP="00E32AD3">
      <w:pPr>
        <w:ind w:firstLineChars="100" w:firstLine="221"/>
        <w:jc w:val="left"/>
        <w:rPr>
          <w:rFonts w:hAnsiTheme="majorEastAsia"/>
          <w:b/>
          <w:color w:val="1F497D" w:themeColor="text2"/>
          <w:sz w:val="22"/>
          <w:szCs w:val="22"/>
        </w:rPr>
      </w:pPr>
      <w:r w:rsidRPr="00CD0FEF">
        <w:rPr>
          <w:rFonts w:hAnsiTheme="majorEastAsia" w:hint="eastAsia"/>
          <w:b/>
          <w:color w:val="1F497D" w:themeColor="text2"/>
          <w:sz w:val="22"/>
          <w:szCs w:val="22"/>
        </w:rPr>
        <w:t>『行ってみたくなる東北の社会インフラ』写真コンテスト申込シート</w:t>
      </w:r>
    </w:p>
    <w:p w:rsidR="00E32AD3" w:rsidRDefault="00E32AD3" w:rsidP="0034629B">
      <w:pPr>
        <w:ind w:leftChars="400" w:left="960"/>
        <w:rPr>
          <w:rFonts w:asciiTheme="minorHAnsi" w:eastAsiaTheme="minorEastAsia"/>
          <w:color w:val="auto"/>
          <w:sz w:val="21"/>
          <w:szCs w:val="22"/>
        </w:rPr>
      </w:pPr>
      <w:r w:rsidRPr="00E32AD3">
        <w:rPr>
          <w:rFonts w:asciiTheme="minorHAnsi" w:eastAsiaTheme="minorEastAsia" w:hint="eastAsia"/>
          <w:color w:val="auto"/>
          <w:sz w:val="21"/>
          <w:szCs w:val="22"/>
        </w:rPr>
        <w:t>※申込シート様式</w:t>
      </w:r>
      <w:r w:rsidR="0034629B">
        <w:rPr>
          <w:rFonts w:asciiTheme="minorHAnsi" w:eastAsiaTheme="minorEastAsia" w:hint="eastAsia"/>
          <w:color w:val="auto"/>
          <w:sz w:val="21"/>
          <w:szCs w:val="22"/>
        </w:rPr>
        <w:t>にご記入の上、</w:t>
      </w:r>
      <w:r w:rsidR="0034629B" w:rsidRPr="0034629B">
        <w:rPr>
          <w:rFonts w:asciiTheme="minorHAnsi" w:eastAsiaTheme="minorEastAsia" w:hint="eastAsia"/>
          <w:color w:val="auto"/>
          <w:sz w:val="21"/>
          <w:szCs w:val="22"/>
        </w:rPr>
        <w:t>申込シートと画像データを郵送または</w:t>
      </w:r>
      <w:r w:rsidR="0034629B" w:rsidRPr="0034629B">
        <w:rPr>
          <w:rFonts w:asciiTheme="minorHAnsi" w:eastAsiaTheme="minorEastAsia" w:hint="eastAsia"/>
          <w:color w:val="auto"/>
          <w:sz w:val="21"/>
          <w:szCs w:val="22"/>
        </w:rPr>
        <w:t>E</w:t>
      </w:r>
      <w:r w:rsidR="0034629B" w:rsidRPr="0034629B">
        <w:rPr>
          <w:rFonts w:asciiTheme="minorHAnsi" w:eastAsiaTheme="minorEastAsia" w:hint="eastAsia"/>
          <w:color w:val="auto"/>
          <w:sz w:val="21"/>
          <w:szCs w:val="22"/>
        </w:rPr>
        <w:t>メールに</w:t>
      </w:r>
      <w:r w:rsidR="0034629B">
        <w:rPr>
          <w:rFonts w:asciiTheme="minorHAnsi" w:eastAsiaTheme="minorEastAsia" w:hint="eastAsia"/>
          <w:color w:val="auto"/>
          <w:sz w:val="21"/>
          <w:szCs w:val="22"/>
        </w:rPr>
        <w:t>より、</w:t>
      </w:r>
    </w:p>
    <w:p w:rsidR="0034629B" w:rsidRPr="00E32AD3" w:rsidRDefault="0034629B" w:rsidP="0034629B">
      <w:pPr>
        <w:ind w:leftChars="400" w:left="960"/>
        <w:rPr>
          <w:rFonts w:asciiTheme="minorHAnsi" w:eastAsiaTheme="minorEastAsia"/>
          <w:color w:val="auto"/>
          <w:sz w:val="21"/>
          <w:szCs w:val="22"/>
        </w:rPr>
      </w:pPr>
      <w:r>
        <w:rPr>
          <w:rFonts w:asciiTheme="minorHAnsi" w:eastAsiaTheme="minorEastAsia" w:hint="eastAsia"/>
          <w:color w:val="auto"/>
          <w:sz w:val="21"/>
          <w:szCs w:val="22"/>
        </w:rPr>
        <w:t>応募してください。</w:t>
      </w:r>
    </w:p>
    <w:p w:rsidR="00E32AD3" w:rsidRPr="0034629B" w:rsidRDefault="00E32AD3" w:rsidP="00E32AD3">
      <w:pPr>
        <w:ind w:firstLineChars="100" w:firstLine="200"/>
        <w:jc w:val="left"/>
        <w:rPr>
          <w:rFonts w:hAnsiTheme="majorEastAsia"/>
          <w:color w:val="auto"/>
          <w:sz w:val="20"/>
          <w:szCs w:val="20"/>
        </w:rPr>
      </w:pPr>
    </w:p>
    <w:tbl>
      <w:tblPr>
        <w:tblW w:w="9780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E32AD3" w:rsidRPr="00E32AD3" w:rsidTr="008F76E3">
        <w:trPr>
          <w:trHeight w:val="750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2AD3" w:rsidRPr="00E32AD3" w:rsidRDefault="00E32AD3" w:rsidP="00E32A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E32A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『</w:t>
            </w:r>
            <w:r w:rsidRPr="00E32AD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行ってみたくなる東北の社会インフラ』</w:t>
            </w:r>
          </w:p>
          <w:p w:rsidR="00E32AD3" w:rsidRPr="00E32AD3" w:rsidRDefault="00E32AD3" w:rsidP="00E32A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32AD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写真コンテスト申込</w:t>
            </w:r>
            <w:r w:rsidR="0034629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シート</w:t>
            </w:r>
          </w:p>
        </w:tc>
      </w:tr>
      <w:tr w:rsidR="00E32AD3" w:rsidRPr="00E32AD3" w:rsidTr="008F76E3">
        <w:trPr>
          <w:trHeight w:val="285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2AD3" w:rsidRPr="00E32AD3" w:rsidRDefault="00E32AD3" w:rsidP="00E32A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32A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受付番号：</w:t>
            </w:r>
            <w:r w:rsidR="003462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E32A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）</w:t>
            </w:r>
          </w:p>
        </w:tc>
      </w:tr>
      <w:tr w:rsidR="00E32AD3" w:rsidRPr="00E32AD3" w:rsidTr="0034629B">
        <w:trPr>
          <w:trHeight w:val="34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AD3" w:rsidRPr="00E32AD3" w:rsidRDefault="00E32AD3" w:rsidP="00E32A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32A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D3" w:rsidRPr="00E32AD3" w:rsidRDefault="00E32AD3" w:rsidP="00E32A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32AD3" w:rsidRPr="00E32AD3" w:rsidTr="0034629B">
        <w:trPr>
          <w:trHeight w:val="53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AD3" w:rsidRPr="00E32AD3" w:rsidRDefault="00E32AD3" w:rsidP="00E32A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32A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①氏　　名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D3" w:rsidRPr="00E32AD3" w:rsidRDefault="00E32AD3" w:rsidP="00E32A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32AD3" w:rsidRPr="00E32AD3" w:rsidTr="008F76E3">
        <w:trPr>
          <w:trHeight w:val="58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AD3" w:rsidRPr="00E32AD3" w:rsidRDefault="00E32AD3" w:rsidP="00E32A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32A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②住　　所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AD3" w:rsidRPr="00E32AD3" w:rsidRDefault="0034629B" w:rsidP="008F76E3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Theme="majorEastAsia" w:hint="eastAsia"/>
                <w:color w:val="auto"/>
                <w:sz w:val="20"/>
                <w:szCs w:val="20"/>
              </w:rPr>
              <w:t>〒</w:t>
            </w:r>
          </w:p>
        </w:tc>
      </w:tr>
      <w:tr w:rsidR="00E32AD3" w:rsidRPr="00E32AD3" w:rsidTr="0034629B">
        <w:trPr>
          <w:trHeight w:val="53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AD3" w:rsidRPr="00E32AD3" w:rsidRDefault="00E32AD3" w:rsidP="00E32A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32A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③電話番号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D3" w:rsidRPr="00E32AD3" w:rsidRDefault="00E32AD3" w:rsidP="00E32A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32AD3" w:rsidRPr="00E32AD3" w:rsidTr="008F76E3">
        <w:trPr>
          <w:trHeight w:val="5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D3" w:rsidRPr="00E32AD3" w:rsidRDefault="00E32AD3" w:rsidP="00E32AD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32A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④Ｅメール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D3" w:rsidRPr="00E32AD3" w:rsidRDefault="00E32AD3" w:rsidP="008F76E3">
            <w:pPr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32AD3" w:rsidRPr="00E32AD3" w:rsidTr="008F76E3">
        <w:trPr>
          <w:trHeight w:val="5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D3" w:rsidRPr="00E32AD3" w:rsidRDefault="00E32AD3" w:rsidP="008F76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32A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⑤所　　属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D3" w:rsidRPr="00E32AD3" w:rsidRDefault="00E32AD3" w:rsidP="008F76E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32AD3" w:rsidRPr="00E32AD3" w:rsidTr="008F76E3">
        <w:trPr>
          <w:trHeight w:val="56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D3" w:rsidRPr="008F76E3" w:rsidRDefault="00E32AD3" w:rsidP="008F76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F76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⑥作品タイトル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D3" w:rsidRPr="008F76E3" w:rsidRDefault="00E32AD3" w:rsidP="008F76E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32AD3" w:rsidRPr="00E32AD3" w:rsidTr="008F76E3">
        <w:trPr>
          <w:trHeight w:val="54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D3" w:rsidRPr="008F76E3" w:rsidRDefault="00E32AD3" w:rsidP="008F76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F76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⑦撮影時期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D3" w:rsidRPr="008F76E3" w:rsidRDefault="00E32AD3" w:rsidP="008F76E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F76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平成</w:t>
            </w:r>
            <w:r w:rsidR="003462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8F76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 w:rsidR="003462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8F76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="003462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8F76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E32AD3" w:rsidRPr="00E32AD3" w:rsidTr="008F76E3">
        <w:trPr>
          <w:trHeight w:val="2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D3" w:rsidRPr="008F76E3" w:rsidRDefault="00E32AD3" w:rsidP="008F76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F76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⑧撮影場所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AD3" w:rsidRPr="008F76E3" w:rsidRDefault="00E32AD3" w:rsidP="008F76E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32AD3" w:rsidRPr="00E32AD3" w:rsidTr="008F76E3">
        <w:trPr>
          <w:trHeight w:val="2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6E3" w:rsidRDefault="008F76E3" w:rsidP="008F76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8F76E3" w:rsidRDefault="008F76E3" w:rsidP="008F76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E32AD3" w:rsidRDefault="00E32AD3" w:rsidP="008F76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F76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⑨コメント</w:t>
            </w:r>
          </w:p>
          <w:p w:rsidR="008F76E3" w:rsidRDefault="008F76E3" w:rsidP="008F76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200文字</w:t>
            </w:r>
            <w:r w:rsidR="00A243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まで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  <w:p w:rsidR="008F76E3" w:rsidRDefault="008F76E3" w:rsidP="008F76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8F76E3" w:rsidRPr="008F76E3" w:rsidRDefault="008F76E3" w:rsidP="008F76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6E3" w:rsidRPr="008F76E3" w:rsidRDefault="008F76E3" w:rsidP="008F76E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32AD3" w:rsidRPr="00E32AD3" w:rsidTr="008F76E3">
        <w:trPr>
          <w:trHeight w:val="45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AD3" w:rsidRPr="008F76E3" w:rsidRDefault="00E32AD3" w:rsidP="008F76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F76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⑩応募写真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AD3" w:rsidRPr="008F76E3" w:rsidRDefault="00E32AD3" w:rsidP="008F76E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E32AD3" w:rsidRPr="00E32AD3" w:rsidRDefault="00E32AD3" w:rsidP="00E32AD3">
      <w:pPr>
        <w:ind w:firstLineChars="100" w:firstLine="200"/>
        <w:jc w:val="left"/>
        <w:rPr>
          <w:rFonts w:hAnsiTheme="majorEastAsia"/>
          <w:color w:val="0F243E" w:themeColor="text2" w:themeShade="80"/>
          <w:sz w:val="20"/>
          <w:szCs w:val="20"/>
        </w:rPr>
      </w:pPr>
    </w:p>
    <w:p w:rsidR="00E32AD3" w:rsidRPr="00CD0FEF" w:rsidRDefault="00E32AD3" w:rsidP="000B18AA">
      <w:pPr>
        <w:spacing w:line="260" w:lineRule="exact"/>
        <w:ind w:rightChars="663" w:right="1591"/>
        <w:jc w:val="left"/>
        <w:rPr>
          <w:rFonts w:hAnsiTheme="majorEastAsia"/>
          <w:color w:val="365F91" w:themeColor="accent1" w:themeShade="BF"/>
        </w:rPr>
      </w:pPr>
    </w:p>
    <w:sectPr w:rsidR="00E32AD3" w:rsidRPr="00CD0FEF" w:rsidSect="00025949">
      <w:pgSz w:w="11906" w:h="16838"/>
      <w:pgMar w:top="851" w:right="851" w:bottom="851" w:left="851" w:header="851" w:footer="1021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615" w:rsidRDefault="001F2615" w:rsidP="00CE16EC">
      <w:r>
        <w:separator/>
      </w:r>
    </w:p>
  </w:endnote>
  <w:endnote w:type="continuationSeparator" w:id="0">
    <w:p w:rsidR="001F2615" w:rsidRDefault="001F2615" w:rsidP="00CE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615" w:rsidRDefault="001F2615" w:rsidP="00CE16EC">
      <w:r>
        <w:separator/>
      </w:r>
    </w:p>
  </w:footnote>
  <w:footnote w:type="continuationSeparator" w:id="0">
    <w:p w:rsidR="001F2615" w:rsidRDefault="001F2615" w:rsidP="00CE1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F657A"/>
    <w:multiLevelType w:val="hybridMultilevel"/>
    <w:tmpl w:val="98E8773E"/>
    <w:lvl w:ilvl="0" w:tplc="FD60D548">
      <w:numFmt w:val="bullet"/>
      <w:lvlText w:val="※"/>
      <w:lvlJc w:val="left"/>
      <w:pPr>
        <w:ind w:left="1016" w:hanging="360"/>
      </w:pPr>
      <w:rPr>
        <w:rFonts w:ascii="ＭＳ ゴシック" w:eastAsia="ＭＳ ゴシック" w:hAnsi="ＭＳ 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20"/>
    <w:rsid w:val="00022F75"/>
    <w:rsid w:val="00025949"/>
    <w:rsid w:val="00034B67"/>
    <w:rsid w:val="000427A9"/>
    <w:rsid w:val="00051928"/>
    <w:rsid w:val="00073AC4"/>
    <w:rsid w:val="0008003A"/>
    <w:rsid w:val="000A64C8"/>
    <w:rsid w:val="000B18AA"/>
    <w:rsid w:val="000B3AC7"/>
    <w:rsid w:val="000F620D"/>
    <w:rsid w:val="000F67CE"/>
    <w:rsid w:val="00114A05"/>
    <w:rsid w:val="00120ACE"/>
    <w:rsid w:val="00150C13"/>
    <w:rsid w:val="001A53B9"/>
    <w:rsid w:val="001A7D54"/>
    <w:rsid w:val="001B007E"/>
    <w:rsid w:val="001B31A7"/>
    <w:rsid w:val="001D3DFC"/>
    <w:rsid w:val="001D4E0A"/>
    <w:rsid w:val="001E32B6"/>
    <w:rsid w:val="001F2615"/>
    <w:rsid w:val="001F3E33"/>
    <w:rsid w:val="0021701E"/>
    <w:rsid w:val="00237B6D"/>
    <w:rsid w:val="00263A95"/>
    <w:rsid w:val="00271B09"/>
    <w:rsid w:val="00296970"/>
    <w:rsid w:val="002A0D07"/>
    <w:rsid w:val="002A583E"/>
    <w:rsid w:val="002B4295"/>
    <w:rsid w:val="002B7885"/>
    <w:rsid w:val="002B7A8C"/>
    <w:rsid w:val="002D6C20"/>
    <w:rsid w:val="00337B3B"/>
    <w:rsid w:val="00344809"/>
    <w:rsid w:val="0034629B"/>
    <w:rsid w:val="003473BE"/>
    <w:rsid w:val="00383122"/>
    <w:rsid w:val="00387953"/>
    <w:rsid w:val="00392804"/>
    <w:rsid w:val="0039346E"/>
    <w:rsid w:val="003A48D8"/>
    <w:rsid w:val="003B3360"/>
    <w:rsid w:val="003E056D"/>
    <w:rsid w:val="003F7065"/>
    <w:rsid w:val="004013CF"/>
    <w:rsid w:val="00410299"/>
    <w:rsid w:val="004216C9"/>
    <w:rsid w:val="004238D9"/>
    <w:rsid w:val="00427E61"/>
    <w:rsid w:val="00432DF3"/>
    <w:rsid w:val="00440A97"/>
    <w:rsid w:val="00445841"/>
    <w:rsid w:val="00451B11"/>
    <w:rsid w:val="004923A9"/>
    <w:rsid w:val="004963AC"/>
    <w:rsid w:val="004A3B6C"/>
    <w:rsid w:val="004B5CDA"/>
    <w:rsid w:val="004D20BC"/>
    <w:rsid w:val="004E52F6"/>
    <w:rsid w:val="005051BC"/>
    <w:rsid w:val="00516128"/>
    <w:rsid w:val="005415EF"/>
    <w:rsid w:val="00577A7C"/>
    <w:rsid w:val="00597AAF"/>
    <w:rsid w:val="005A2AEE"/>
    <w:rsid w:val="005B13D3"/>
    <w:rsid w:val="005B5439"/>
    <w:rsid w:val="005D7349"/>
    <w:rsid w:val="005E367A"/>
    <w:rsid w:val="0060585C"/>
    <w:rsid w:val="00612105"/>
    <w:rsid w:val="00633785"/>
    <w:rsid w:val="0064329B"/>
    <w:rsid w:val="006539A3"/>
    <w:rsid w:val="00664B77"/>
    <w:rsid w:val="00664C9F"/>
    <w:rsid w:val="0069536F"/>
    <w:rsid w:val="00697EBD"/>
    <w:rsid w:val="006B495D"/>
    <w:rsid w:val="006C31E8"/>
    <w:rsid w:val="006D2BFD"/>
    <w:rsid w:val="006E411C"/>
    <w:rsid w:val="00742704"/>
    <w:rsid w:val="00761AD8"/>
    <w:rsid w:val="0076331B"/>
    <w:rsid w:val="00763940"/>
    <w:rsid w:val="007954EC"/>
    <w:rsid w:val="007A0CD2"/>
    <w:rsid w:val="007B2BFC"/>
    <w:rsid w:val="007D380B"/>
    <w:rsid w:val="0080128F"/>
    <w:rsid w:val="008061C6"/>
    <w:rsid w:val="00815125"/>
    <w:rsid w:val="00827935"/>
    <w:rsid w:val="00832AC7"/>
    <w:rsid w:val="00833C11"/>
    <w:rsid w:val="008A55CA"/>
    <w:rsid w:val="008B7824"/>
    <w:rsid w:val="008D0A6C"/>
    <w:rsid w:val="008F76E3"/>
    <w:rsid w:val="00914801"/>
    <w:rsid w:val="00926AF0"/>
    <w:rsid w:val="009338E4"/>
    <w:rsid w:val="00942A68"/>
    <w:rsid w:val="009561BE"/>
    <w:rsid w:val="0098140A"/>
    <w:rsid w:val="0098337F"/>
    <w:rsid w:val="00983659"/>
    <w:rsid w:val="00995799"/>
    <w:rsid w:val="009D5E5C"/>
    <w:rsid w:val="009F5284"/>
    <w:rsid w:val="00A24299"/>
    <w:rsid w:val="00A24386"/>
    <w:rsid w:val="00A74EEB"/>
    <w:rsid w:val="00A96373"/>
    <w:rsid w:val="00A97533"/>
    <w:rsid w:val="00AA53F7"/>
    <w:rsid w:val="00AB214A"/>
    <w:rsid w:val="00AC2F82"/>
    <w:rsid w:val="00AC6FCD"/>
    <w:rsid w:val="00AE70A1"/>
    <w:rsid w:val="00AF1804"/>
    <w:rsid w:val="00B02764"/>
    <w:rsid w:val="00B2226B"/>
    <w:rsid w:val="00B252B7"/>
    <w:rsid w:val="00B33F10"/>
    <w:rsid w:val="00B43273"/>
    <w:rsid w:val="00B552B3"/>
    <w:rsid w:val="00B726CC"/>
    <w:rsid w:val="00B755A9"/>
    <w:rsid w:val="00B76BA6"/>
    <w:rsid w:val="00B97730"/>
    <w:rsid w:val="00BC206A"/>
    <w:rsid w:val="00BD6777"/>
    <w:rsid w:val="00BF3ED9"/>
    <w:rsid w:val="00C12BBF"/>
    <w:rsid w:val="00C27A3E"/>
    <w:rsid w:val="00C31898"/>
    <w:rsid w:val="00C33189"/>
    <w:rsid w:val="00C4597A"/>
    <w:rsid w:val="00C73D09"/>
    <w:rsid w:val="00C86692"/>
    <w:rsid w:val="00C91DAD"/>
    <w:rsid w:val="00C976D7"/>
    <w:rsid w:val="00CC2282"/>
    <w:rsid w:val="00CD0FEF"/>
    <w:rsid w:val="00CD34BE"/>
    <w:rsid w:val="00CE16EC"/>
    <w:rsid w:val="00D0576E"/>
    <w:rsid w:val="00D110CB"/>
    <w:rsid w:val="00D26DEB"/>
    <w:rsid w:val="00D63FE0"/>
    <w:rsid w:val="00D855EA"/>
    <w:rsid w:val="00D91AC3"/>
    <w:rsid w:val="00D978EB"/>
    <w:rsid w:val="00DB3184"/>
    <w:rsid w:val="00DC1339"/>
    <w:rsid w:val="00DD18AF"/>
    <w:rsid w:val="00DE4326"/>
    <w:rsid w:val="00DE7478"/>
    <w:rsid w:val="00DF0BF8"/>
    <w:rsid w:val="00DF4CCA"/>
    <w:rsid w:val="00E11948"/>
    <w:rsid w:val="00E21572"/>
    <w:rsid w:val="00E238FD"/>
    <w:rsid w:val="00E32AD3"/>
    <w:rsid w:val="00E40B73"/>
    <w:rsid w:val="00E60DAC"/>
    <w:rsid w:val="00E62EEA"/>
    <w:rsid w:val="00E8085F"/>
    <w:rsid w:val="00E923F7"/>
    <w:rsid w:val="00EA3D0F"/>
    <w:rsid w:val="00F00C4B"/>
    <w:rsid w:val="00F11880"/>
    <w:rsid w:val="00F15889"/>
    <w:rsid w:val="00F700DF"/>
    <w:rsid w:val="00F7794D"/>
    <w:rsid w:val="00F9477B"/>
    <w:rsid w:val="00F95B14"/>
    <w:rsid w:val="00FB2D4B"/>
    <w:rsid w:val="00FB5F20"/>
    <w:rsid w:val="00FF0587"/>
    <w:rsid w:val="00FF2233"/>
    <w:rsid w:val="00FF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EastAsia" w:eastAsiaTheme="majorEastAsia" w:hAnsiTheme="minorHAnsi" w:cs="Times New Roman"/>
        <w:color w:val="000000" w:themeColor="text1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D34BE"/>
  </w:style>
  <w:style w:type="character" w:customStyle="1" w:styleId="a4">
    <w:name w:val="日付 (文字)"/>
    <w:basedOn w:val="a0"/>
    <w:link w:val="a3"/>
    <w:uiPriority w:val="99"/>
    <w:semiHidden/>
    <w:locked/>
    <w:rsid w:val="00CD34BE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552B3"/>
    <w:rPr>
      <w:rFonts w:asciiTheme="majorHAnsi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552B3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16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CE16EC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CE16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CE16EC"/>
    <w:rPr>
      <w:rFonts w:cs="Times New Roman"/>
    </w:rPr>
  </w:style>
  <w:style w:type="character" w:styleId="ab">
    <w:name w:val="Hyperlink"/>
    <w:basedOn w:val="a0"/>
    <w:uiPriority w:val="99"/>
    <w:unhideWhenUsed/>
    <w:rsid w:val="00AA53F7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59"/>
    <w:rsid w:val="00AA5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20ACE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392804"/>
    <w:rPr>
      <w:rFonts w:cs="Times New Roman"/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EastAsia" w:eastAsiaTheme="majorEastAsia" w:hAnsiTheme="minorHAnsi" w:cs="Times New Roman"/>
        <w:color w:val="000000" w:themeColor="text1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D34BE"/>
  </w:style>
  <w:style w:type="character" w:customStyle="1" w:styleId="a4">
    <w:name w:val="日付 (文字)"/>
    <w:basedOn w:val="a0"/>
    <w:link w:val="a3"/>
    <w:uiPriority w:val="99"/>
    <w:semiHidden/>
    <w:locked/>
    <w:rsid w:val="00CD34BE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552B3"/>
    <w:rPr>
      <w:rFonts w:asciiTheme="majorHAnsi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552B3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16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CE16EC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CE16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CE16EC"/>
    <w:rPr>
      <w:rFonts w:cs="Times New Roman"/>
    </w:rPr>
  </w:style>
  <w:style w:type="character" w:styleId="ab">
    <w:name w:val="Hyperlink"/>
    <w:basedOn w:val="a0"/>
    <w:uiPriority w:val="99"/>
    <w:unhideWhenUsed/>
    <w:rsid w:val="00AA53F7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59"/>
    <w:rsid w:val="00AA5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20ACE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392804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7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3C3A-AB88-4FA6-9C4C-F81FBF26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株）菊池技研コンサルタント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田 昇</dc:creator>
  <cp:lastModifiedBy>ogawa</cp:lastModifiedBy>
  <cp:revision>2</cp:revision>
  <cp:lastPrinted>2018-05-21T08:03:00Z</cp:lastPrinted>
  <dcterms:created xsi:type="dcterms:W3CDTF">2018-07-04T01:36:00Z</dcterms:created>
  <dcterms:modified xsi:type="dcterms:W3CDTF">2018-07-04T01:36:00Z</dcterms:modified>
</cp:coreProperties>
</file>